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65A440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68C0">
                              <w:rPr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65A440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C68C0">
                        <w:rPr>
                          <w:b/>
                          <w:sz w:val="40"/>
                          <w:szCs w:val="40"/>
                        </w:rPr>
                        <w:t>3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45D10BC0" w:rsidR="00AD7587" w:rsidRDefault="007C68C0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BC985E" wp14:editId="5D42A8D1">
            <wp:extent cx="5741670" cy="2238375"/>
            <wp:effectExtent l="0" t="0" r="0" b="9525"/>
            <wp:docPr id="8843171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13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825" cy="22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63749073" w:rsidR="00252276" w:rsidRDefault="00AD758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22D8597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C68C0">
        <w:rPr>
          <w:sz w:val="28"/>
          <w:szCs w:val="28"/>
          <w:lang w:val="es-AR"/>
        </w:rPr>
        <w:t>13.510</w:t>
      </w:r>
      <w:r w:rsidR="00BD206C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50.64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90.46</w:t>
      </w:r>
      <w:r w:rsidR="00E43B92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57.3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6E453F3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7C68C0">
        <w:rPr>
          <w:sz w:val="28"/>
          <w:szCs w:val="28"/>
          <w:lang w:val="es-AR"/>
        </w:rPr>
        <w:t>8.845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7C68C0">
        <w:rPr>
          <w:sz w:val="28"/>
          <w:szCs w:val="28"/>
          <w:lang w:val="es-AR"/>
        </w:rPr>
        <w:t>59.37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7C68C0">
        <w:rPr>
          <w:sz w:val="28"/>
          <w:szCs w:val="28"/>
          <w:lang w:val="es-AR"/>
        </w:rPr>
        <w:t>59.13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66.8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65E7EF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C68C0">
        <w:rPr>
          <w:sz w:val="28"/>
          <w:szCs w:val="28"/>
          <w:lang w:val="es-AR"/>
        </w:rPr>
        <w:t>8.32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57.9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16.57</w:t>
      </w:r>
      <w:r w:rsidR="0064698E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63.9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6D21EAC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C68C0">
        <w:rPr>
          <w:sz w:val="28"/>
          <w:szCs w:val="28"/>
          <w:lang w:val="es-AR"/>
        </w:rPr>
        <w:t>3.77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982C04">
        <w:rPr>
          <w:sz w:val="28"/>
          <w:szCs w:val="28"/>
          <w:lang w:val="es-AR"/>
        </w:rPr>
        <w:t>tiva</w:t>
      </w:r>
      <w:r w:rsidR="00683063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77.25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12.42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84.5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20E7E54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A578B9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C68C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C68C0">
        <w:rPr>
          <w:b/>
          <w:sz w:val="28"/>
          <w:szCs w:val="28"/>
        </w:rPr>
        <w:t>13.51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A4A8884" w:rsidR="00DE5400" w:rsidRPr="00CE0C36" w:rsidRDefault="000029E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63E3E1" wp14:editId="76EA2996">
            <wp:extent cx="5612130" cy="2482850"/>
            <wp:effectExtent l="0" t="0" r="7620" b="0"/>
            <wp:docPr id="12993623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2362" name="Imagen 12993623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43594A08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AEF341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81627F1" w:rsidR="006D7B46" w:rsidRDefault="00E8400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703BE" wp14:editId="6FF013A5">
                                  <wp:extent cx="6018530" cy="3219450"/>
                                  <wp:effectExtent l="0" t="0" r="1270" b="0"/>
                                  <wp:docPr id="1061522089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1522089" name="Imagen 106152208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81627F1" w:rsidR="006D7B46" w:rsidRDefault="00E8400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50703BE" wp14:editId="6FF013A5">
                            <wp:extent cx="6018530" cy="3219450"/>
                            <wp:effectExtent l="0" t="0" r="1270" b="0"/>
                            <wp:docPr id="1061522089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1522089" name="Imagen 106152208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0029EC">
        <w:rPr>
          <w:b/>
          <w:sz w:val="28"/>
          <w:szCs w:val="28"/>
        </w:rPr>
        <w:t>31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0029EC">
        <w:rPr>
          <w:b/>
          <w:sz w:val="28"/>
          <w:szCs w:val="28"/>
        </w:rPr>
        <w:t>8.845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5CF7BC12" w14:textId="77777777" w:rsidR="00E84007" w:rsidRDefault="00E84007" w:rsidP="0031380C">
      <w:pPr>
        <w:jc w:val="center"/>
        <w:rPr>
          <w:b/>
          <w:sz w:val="28"/>
          <w:szCs w:val="28"/>
        </w:rPr>
      </w:pP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FF512E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8.32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25F84330" w:rsidR="00BF6A07" w:rsidRDefault="00E8400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364E59" wp14:editId="1F883362">
            <wp:extent cx="5612130" cy="2482850"/>
            <wp:effectExtent l="0" t="0" r="7620" b="0"/>
            <wp:docPr id="16849519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1989" name="Imagen 16849519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18358C96" w14:textId="03BF8D54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4BA445F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0B510A8" w:rsidR="00CF6DE4" w:rsidRDefault="00E8400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CDA05" wp14:editId="2E874D86">
                                  <wp:extent cx="5732780" cy="2536190"/>
                                  <wp:effectExtent l="0" t="0" r="1270" b="0"/>
                                  <wp:docPr id="897094573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094573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0B510A8" w:rsidR="00CF6DE4" w:rsidRDefault="00E8400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D4CDA05" wp14:editId="2E874D86">
                            <wp:extent cx="5732780" cy="2536190"/>
                            <wp:effectExtent l="0" t="0" r="1270" b="0"/>
                            <wp:docPr id="897094573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7094573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3.77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6</Pages>
  <Words>721</Words>
  <Characters>2773</Characters>
  <Application>Microsoft Office Word</Application>
  <DocSecurity>0</DocSecurity>
  <Lines>115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40</cp:revision>
  <cp:lastPrinted>2018-12-15T22:42:00Z</cp:lastPrinted>
  <dcterms:created xsi:type="dcterms:W3CDTF">2016-08-27T19:52:00Z</dcterms:created>
  <dcterms:modified xsi:type="dcterms:W3CDTF">2025-11-01T01:35:00Z</dcterms:modified>
</cp:coreProperties>
</file>